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19" w:rsidRPr="0069183E" w:rsidRDefault="00D40B19" w:rsidP="000A5709">
      <w:p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val="ru-RU" w:eastAsia="ru-RU"/>
        </w:rPr>
        <w:t xml:space="preserve"> </w:t>
      </w:r>
      <w:r w:rsidR="00B7763A" w:rsidRPr="00B7763A">
        <w:rPr>
          <w:b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5.25pt;height:66pt;visibility:visible">
            <v:imagedata r:id="rId8" o:title=""/>
          </v:shape>
        </w:pict>
      </w:r>
    </w:p>
    <w:p w:rsidR="00D40B19" w:rsidRPr="0069183E" w:rsidRDefault="00D40B19" w:rsidP="000A5709">
      <w:pPr>
        <w:jc w:val="center"/>
        <w:rPr>
          <w:b/>
          <w:noProof/>
          <w:sz w:val="32"/>
          <w:szCs w:val="32"/>
          <w:lang w:eastAsia="ru-RU"/>
        </w:rPr>
      </w:pPr>
    </w:p>
    <w:p w:rsidR="00D40B19" w:rsidRPr="0069183E" w:rsidRDefault="00D40B19" w:rsidP="000A5709">
      <w:pPr>
        <w:tabs>
          <w:tab w:val="left" w:pos="5400"/>
        </w:tabs>
        <w:jc w:val="center"/>
        <w:rPr>
          <w:sz w:val="28"/>
          <w:szCs w:val="28"/>
        </w:rPr>
      </w:pPr>
      <w:r w:rsidRPr="0069183E">
        <w:rPr>
          <w:sz w:val="28"/>
          <w:szCs w:val="28"/>
        </w:rPr>
        <w:t>АДМИНИСТРАЦИЯ ГОРОДА ГОРЛОВКА</w:t>
      </w:r>
    </w:p>
    <w:p w:rsidR="00D40B19" w:rsidRPr="0069183E" w:rsidRDefault="00D40B19" w:rsidP="000A5709">
      <w:pPr>
        <w:jc w:val="center"/>
        <w:rPr>
          <w:b/>
          <w:sz w:val="40"/>
          <w:szCs w:val="40"/>
        </w:rPr>
      </w:pPr>
      <w:r w:rsidRPr="0069183E">
        <w:rPr>
          <w:b/>
          <w:sz w:val="40"/>
          <w:szCs w:val="40"/>
        </w:rPr>
        <w:t>РАСПОРЯЖЕНИЕ</w:t>
      </w:r>
    </w:p>
    <w:p w:rsidR="00D40B19" w:rsidRPr="0069183E" w:rsidRDefault="00D40B19" w:rsidP="000A5709">
      <w:pPr>
        <w:jc w:val="center"/>
        <w:rPr>
          <w:sz w:val="28"/>
          <w:szCs w:val="28"/>
        </w:rPr>
      </w:pPr>
      <w:r w:rsidRPr="0069183E">
        <w:rPr>
          <w:sz w:val="28"/>
          <w:szCs w:val="28"/>
        </w:rPr>
        <w:t>главы администрации</w:t>
      </w:r>
    </w:p>
    <w:p w:rsidR="00D40B19" w:rsidRPr="0069183E" w:rsidRDefault="00D40B19" w:rsidP="000A5709">
      <w:pPr>
        <w:jc w:val="center"/>
        <w:rPr>
          <w:sz w:val="28"/>
          <w:szCs w:val="28"/>
        </w:rPr>
      </w:pPr>
    </w:p>
    <w:p w:rsidR="00D40B19" w:rsidRPr="003E08FD" w:rsidRDefault="003E08FD" w:rsidP="000A5709">
      <w:pPr>
        <w:tabs>
          <w:tab w:val="left" w:pos="3060"/>
          <w:tab w:val="left" w:pos="4140"/>
        </w:tabs>
        <w:rPr>
          <w:lang w:val="ru-RU"/>
        </w:rPr>
      </w:pPr>
      <w:r>
        <w:rPr>
          <w:sz w:val="28"/>
          <w:szCs w:val="28"/>
          <w:lang w:val="ru-RU"/>
        </w:rPr>
        <w:t xml:space="preserve">11  октября  </w:t>
      </w:r>
      <w:r w:rsidR="00F32AF8">
        <w:rPr>
          <w:sz w:val="28"/>
          <w:szCs w:val="28"/>
        </w:rPr>
        <w:t>201</w:t>
      </w:r>
      <w:r w:rsidR="00F32AF8">
        <w:rPr>
          <w:sz w:val="28"/>
          <w:szCs w:val="28"/>
          <w:lang w:val="ru-RU"/>
        </w:rPr>
        <w:t>7</w:t>
      </w:r>
      <w:r w:rsidR="00D40B19">
        <w:rPr>
          <w:sz w:val="28"/>
          <w:szCs w:val="28"/>
        </w:rPr>
        <w:t xml:space="preserve"> г.</w:t>
      </w:r>
      <w:r w:rsidR="00D40B19">
        <w:rPr>
          <w:sz w:val="28"/>
          <w:szCs w:val="28"/>
        </w:rPr>
        <w:tab/>
      </w:r>
      <w:r w:rsidR="00D40B19" w:rsidRPr="0069183E">
        <w:rPr>
          <w:sz w:val="28"/>
          <w:szCs w:val="28"/>
        </w:rPr>
        <w:t xml:space="preserve">    </w:t>
      </w:r>
      <w:r w:rsidR="00D40B19"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ru-RU"/>
        </w:rPr>
        <w:t xml:space="preserve">                                  </w:t>
      </w:r>
      <w:r w:rsidR="00D40B19" w:rsidRPr="0069183E"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848-р</w:t>
      </w:r>
    </w:p>
    <w:p w:rsidR="00D40B19" w:rsidRPr="0069183E" w:rsidRDefault="00D40B19" w:rsidP="000A5709">
      <w:pPr>
        <w:rPr>
          <w:sz w:val="28"/>
          <w:szCs w:val="28"/>
        </w:rPr>
      </w:pPr>
      <w:r w:rsidRPr="0069183E">
        <w:rPr>
          <w:sz w:val="28"/>
          <w:szCs w:val="28"/>
        </w:rPr>
        <w:t>г. Горловка</w:t>
      </w:r>
    </w:p>
    <w:p w:rsidR="00D40B19" w:rsidRPr="0069183E" w:rsidRDefault="00D40B19" w:rsidP="000A5709">
      <w:pPr>
        <w:rPr>
          <w:sz w:val="28"/>
          <w:szCs w:val="28"/>
        </w:rPr>
      </w:pPr>
    </w:p>
    <w:p w:rsidR="00D40B19" w:rsidRPr="00FD4D23" w:rsidRDefault="00D40B19" w:rsidP="00307E28">
      <w:pPr>
        <w:rPr>
          <w:sz w:val="28"/>
          <w:szCs w:val="28"/>
          <w:lang w:val="ru-RU"/>
        </w:rPr>
      </w:pPr>
      <w:r w:rsidRPr="00195490">
        <w:rPr>
          <w:lang w:val="ru-RU"/>
        </w:rPr>
        <w:t xml:space="preserve">    </w:t>
      </w:r>
    </w:p>
    <w:p w:rsidR="00D40B19" w:rsidRPr="00F32AF8" w:rsidRDefault="00D40B19" w:rsidP="00936307">
      <w:pPr>
        <w:pStyle w:val="1"/>
        <w:keepNext w:val="0"/>
        <w:widowControl w:val="0"/>
        <w:rPr>
          <w:szCs w:val="28"/>
          <w:lang w:val="ru-RU"/>
        </w:rPr>
      </w:pPr>
      <w:r w:rsidRPr="00F32AF8">
        <w:rPr>
          <w:szCs w:val="28"/>
          <w:lang w:val="ru-RU"/>
        </w:rPr>
        <w:t>О передаче в оперативное</w:t>
      </w:r>
    </w:p>
    <w:p w:rsidR="00D40B19" w:rsidRPr="00F32AF8" w:rsidRDefault="00D40B19" w:rsidP="00936307">
      <w:pPr>
        <w:rPr>
          <w:sz w:val="28"/>
          <w:szCs w:val="28"/>
          <w:lang w:val="ru-RU"/>
        </w:rPr>
      </w:pPr>
      <w:r w:rsidRPr="00F32AF8">
        <w:rPr>
          <w:sz w:val="28"/>
          <w:szCs w:val="28"/>
          <w:lang w:val="ru-RU"/>
        </w:rPr>
        <w:t>управление нежилых помещений</w:t>
      </w:r>
    </w:p>
    <w:p w:rsidR="00D40B19" w:rsidRPr="00F32AF8" w:rsidRDefault="00D40B19" w:rsidP="00D62330">
      <w:pPr>
        <w:tabs>
          <w:tab w:val="center" w:pos="4819"/>
        </w:tabs>
        <w:rPr>
          <w:sz w:val="28"/>
          <w:szCs w:val="28"/>
          <w:lang w:val="ru-RU"/>
        </w:rPr>
      </w:pPr>
      <w:r w:rsidRPr="00F32AF8">
        <w:rPr>
          <w:sz w:val="28"/>
          <w:szCs w:val="28"/>
          <w:lang w:val="ru-RU"/>
        </w:rPr>
        <w:t>муниципальной собственности</w:t>
      </w:r>
      <w:r w:rsidR="00D62330">
        <w:rPr>
          <w:sz w:val="28"/>
          <w:szCs w:val="28"/>
          <w:lang w:val="ru-RU"/>
        </w:rPr>
        <w:tab/>
      </w:r>
    </w:p>
    <w:p w:rsidR="00D40B19" w:rsidRPr="00F32AF8" w:rsidRDefault="00D40B19" w:rsidP="00307E28">
      <w:pPr>
        <w:rPr>
          <w:sz w:val="28"/>
          <w:szCs w:val="28"/>
          <w:lang w:val="ru-RU"/>
        </w:rPr>
      </w:pPr>
    </w:p>
    <w:p w:rsidR="00D40B19" w:rsidRPr="00F32AF8" w:rsidRDefault="00F32AF8" w:rsidP="00F32AF8">
      <w:pPr>
        <w:tabs>
          <w:tab w:val="left" w:pos="63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D40B19" w:rsidRPr="00F32AF8" w:rsidRDefault="00D40B19" w:rsidP="005A42D1">
      <w:pPr>
        <w:jc w:val="both"/>
        <w:rPr>
          <w:sz w:val="28"/>
          <w:szCs w:val="28"/>
          <w:lang w:val="ru-RU"/>
        </w:rPr>
      </w:pPr>
      <w:r w:rsidRPr="00F32AF8">
        <w:rPr>
          <w:color w:val="000000"/>
          <w:sz w:val="28"/>
          <w:szCs w:val="28"/>
          <w:lang w:val="ru-RU"/>
        </w:rPr>
        <w:tab/>
      </w:r>
      <w:r w:rsidRPr="00F32AF8">
        <w:rPr>
          <w:color w:val="000000"/>
          <w:sz w:val="28"/>
          <w:szCs w:val="28"/>
          <w:lang w:val="ru-RU"/>
        </w:rPr>
        <w:tab/>
        <w:t>Рассмотрев обращение</w:t>
      </w:r>
      <w:r w:rsidR="009E23BD" w:rsidRPr="00F32AF8">
        <w:rPr>
          <w:color w:val="000000"/>
          <w:sz w:val="28"/>
          <w:szCs w:val="28"/>
          <w:lang w:val="ru-RU"/>
        </w:rPr>
        <w:t xml:space="preserve"> </w:t>
      </w:r>
      <w:r w:rsidR="00F30639" w:rsidRPr="00F32AF8">
        <w:rPr>
          <w:color w:val="000000"/>
          <w:sz w:val="28"/>
          <w:szCs w:val="28"/>
          <w:lang w:val="ru-RU"/>
        </w:rPr>
        <w:t>учреждения</w:t>
      </w:r>
      <w:r w:rsidR="00D62330">
        <w:rPr>
          <w:color w:val="000000"/>
          <w:sz w:val="28"/>
          <w:szCs w:val="28"/>
          <w:lang w:val="ru-RU"/>
        </w:rPr>
        <w:t xml:space="preserve"> дополнительного образования – Х</w:t>
      </w:r>
      <w:r w:rsidR="00F30639" w:rsidRPr="00F32AF8">
        <w:rPr>
          <w:color w:val="000000"/>
          <w:sz w:val="28"/>
          <w:szCs w:val="28"/>
          <w:lang w:val="ru-RU"/>
        </w:rPr>
        <w:t>удожественная школа г. Горловка</w:t>
      </w:r>
      <w:r w:rsidRPr="00F32AF8">
        <w:rPr>
          <w:color w:val="000000"/>
          <w:sz w:val="28"/>
          <w:szCs w:val="28"/>
          <w:lang w:val="ru-RU"/>
        </w:rPr>
        <w:t xml:space="preserve">, руководствуясь Постановлением Совета Министров </w:t>
      </w:r>
      <w:r w:rsidRPr="00F32AF8">
        <w:rPr>
          <w:sz w:val="28"/>
          <w:szCs w:val="28"/>
          <w:lang w:val="ru-RU"/>
        </w:rPr>
        <w:t>Донецкой Народной Республики</w:t>
      </w:r>
      <w:r w:rsidRPr="00F32AF8">
        <w:rPr>
          <w:color w:val="000000"/>
          <w:sz w:val="28"/>
          <w:szCs w:val="28"/>
          <w:shd w:val="clear" w:color="auto" w:fill="FCFCFC"/>
          <w:lang w:val="ru-RU" w:eastAsia="ru-RU"/>
        </w:rPr>
        <w:t xml:space="preserve"> от 02 июня 2014 года № 9-1 </w:t>
      </w:r>
      <w:r w:rsidR="00DC6239" w:rsidRPr="00F32AF8">
        <w:rPr>
          <w:color w:val="000000"/>
          <w:sz w:val="28"/>
          <w:szCs w:val="28"/>
          <w:shd w:val="clear" w:color="auto" w:fill="FCFCFC"/>
          <w:lang w:val="ru-RU" w:eastAsia="ru-RU"/>
        </w:rPr>
        <w:t xml:space="preserve">                «О </w:t>
      </w:r>
      <w:r w:rsidRPr="00F32AF8">
        <w:rPr>
          <w:color w:val="000000"/>
          <w:sz w:val="28"/>
          <w:szCs w:val="28"/>
          <w:shd w:val="clear" w:color="auto" w:fill="FCFCFC"/>
          <w:lang w:val="ru-RU" w:eastAsia="ru-RU"/>
        </w:rPr>
        <w:t xml:space="preserve">применении Законов на территории ДНР в переходный период» </w:t>
      </w:r>
      <w:r w:rsidR="00DC6239" w:rsidRPr="00F32AF8">
        <w:rPr>
          <w:color w:val="000000"/>
          <w:sz w:val="28"/>
          <w:szCs w:val="28"/>
          <w:shd w:val="clear" w:color="auto" w:fill="FCFCFC"/>
          <w:lang w:val="ru-RU" w:eastAsia="ru-RU"/>
        </w:rPr>
        <w:t xml:space="preserve">                          </w:t>
      </w:r>
      <w:r w:rsidRPr="00F32AF8">
        <w:rPr>
          <w:color w:val="000000"/>
          <w:sz w:val="28"/>
          <w:szCs w:val="28"/>
          <w:shd w:val="clear" w:color="auto" w:fill="FCFCFC"/>
          <w:lang w:val="ru-RU" w:eastAsia="ru-RU"/>
        </w:rPr>
        <w:t>(</w:t>
      </w:r>
      <w:r w:rsidRPr="00F32AF8">
        <w:rPr>
          <w:sz w:val="28"/>
          <w:szCs w:val="28"/>
          <w:lang w:val="ru-RU"/>
        </w:rPr>
        <w:t>с изменениями</w:t>
      </w:r>
      <w:r w:rsidRPr="00F32AF8">
        <w:rPr>
          <w:color w:val="000000"/>
          <w:sz w:val="28"/>
          <w:szCs w:val="28"/>
          <w:shd w:val="clear" w:color="auto" w:fill="FCFCFC"/>
          <w:lang w:val="ru-RU" w:eastAsia="ru-RU"/>
        </w:rPr>
        <w:t xml:space="preserve">), статьей 137 Хозяйственного кодекса Украины, </w:t>
      </w:r>
      <w:r w:rsidRPr="00F32AF8">
        <w:rPr>
          <w:sz w:val="28"/>
          <w:szCs w:val="28"/>
          <w:lang w:val="ru-RU"/>
        </w:rPr>
        <w:t>пунктами 3.2.3, 4.1 Положения об администрации города Горловка</w:t>
      </w:r>
      <w:r w:rsidR="00DC6239" w:rsidRPr="00F32AF8">
        <w:rPr>
          <w:sz w:val="28"/>
          <w:szCs w:val="28"/>
          <w:lang w:val="ru-RU"/>
        </w:rPr>
        <w:t>, утвержденного распоряжением главы администрации города Горловка от 13 февраля 2015 г.    № 1-р</w:t>
      </w:r>
    </w:p>
    <w:p w:rsidR="00D40B19" w:rsidRPr="00F32AF8" w:rsidRDefault="00D40B19" w:rsidP="005A42D1">
      <w:pPr>
        <w:jc w:val="both"/>
        <w:rPr>
          <w:sz w:val="28"/>
          <w:szCs w:val="28"/>
          <w:lang w:val="ru-RU"/>
        </w:rPr>
      </w:pPr>
    </w:p>
    <w:p w:rsidR="00D40B19" w:rsidRPr="00F32AF8" w:rsidRDefault="00D40B19" w:rsidP="005A42D1">
      <w:pPr>
        <w:jc w:val="both"/>
        <w:rPr>
          <w:sz w:val="28"/>
          <w:szCs w:val="28"/>
          <w:lang w:val="ru-RU"/>
        </w:rPr>
      </w:pPr>
    </w:p>
    <w:p w:rsidR="00D40B19" w:rsidRPr="00F32AF8" w:rsidRDefault="00D40B19" w:rsidP="005A42D1">
      <w:pPr>
        <w:pStyle w:val="a5"/>
        <w:ind w:firstLine="408"/>
        <w:rPr>
          <w:szCs w:val="28"/>
          <w:lang w:val="ru-RU"/>
        </w:rPr>
      </w:pPr>
      <w:r w:rsidRPr="00F32AF8">
        <w:rPr>
          <w:szCs w:val="28"/>
          <w:lang w:val="ru-RU"/>
        </w:rPr>
        <w:t xml:space="preserve">    1. Закрепить на праве оперативного управления с постановкой на балансовый учет за </w:t>
      </w:r>
      <w:r w:rsidR="00DC6239" w:rsidRPr="00F32AF8">
        <w:rPr>
          <w:color w:val="000000"/>
          <w:szCs w:val="28"/>
          <w:lang w:val="ru-RU"/>
        </w:rPr>
        <w:t>учреждением</w:t>
      </w:r>
      <w:r w:rsidR="00D62330">
        <w:rPr>
          <w:color w:val="000000"/>
          <w:szCs w:val="28"/>
          <w:lang w:val="ru-RU"/>
        </w:rPr>
        <w:t xml:space="preserve"> дополнительного образования – Х</w:t>
      </w:r>
      <w:r w:rsidR="00DC6239" w:rsidRPr="00F32AF8">
        <w:rPr>
          <w:color w:val="000000"/>
          <w:szCs w:val="28"/>
          <w:lang w:val="ru-RU"/>
        </w:rPr>
        <w:t>удожественная школа г. Горловка</w:t>
      </w:r>
      <w:r w:rsidR="00DC6239" w:rsidRPr="00F32AF8">
        <w:rPr>
          <w:szCs w:val="28"/>
          <w:lang w:val="ru-RU"/>
        </w:rPr>
        <w:t xml:space="preserve"> </w:t>
      </w:r>
      <w:r w:rsidRPr="00F32AF8">
        <w:rPr>
          <w:szCs w:val="28"/>
          <w:lang w:val="ru-RU"/>
        </w:rPr>
        <w:t>нежилые помещения муниципально</w:t>
      </w:r>
      <w:r w:rsidR="00DC6239" w:rsidRPr="00F32AF8">
        <w:rPr>
          <w:szCs w:val="28"/>
          <w:lang w:val="ru-RU"/>
        </w:rPr>
        <w:t>й собственности общей площадью 598,4</w:t>
      </w:r>
      <w:r w:rsidRPr="00F32AF8">
        <w:rPr>
          <w:szCs w:val="28"/>
          <w:lang w:val="ru-RU"/>
        </w:rPr>
        <w:t xml:space="preserve"> кв.м, расположенные по адресу: </w:t>
      </w:r>
      <w:r w:rsidR="00545E71" w:rsidRPr="00F32AF8">
        <w:rPr>
          <w:szCs w:val="28"/>
          <w:lang w:val="ru-RU"/>
        </w:rPr>
        <w:t xml:space="preserve">                            г. Горловка, у</w:t>
      </w:r>
      <w:r w:rsidR="00F32AF8" w:rsidRPr="00F32AF8">
        <w:rPr>
          <w:szCs w:val="28"/>
          <w:lang w:val="ru-RU"/>
        </w:rPr>
        <w:t>л. Кирова, 12</w:t>
      </w:r>
      <w:r w:rsidR="00545E71" w:rsidRPr="00F32AF8">
        <w:rPr>
          <w:szCs w:val="28"/>
          <w:lang w:val="ru-RU"/>
        </w:rPr>
        <w:t xml:space="preserve">, </w:t>
      </w:r>
      <w:r w:rsidRPr="00F32AF8">
        <w:rPr>
          <w:szCs w:val="28"/>
          <w:lang w:val="ru-RU"/>
        </w:rPr>
        <w:t>дл</w:t>
      </w:r>
      <w:r w:rsidR="009B7C79" w:rsidRPr="00F32AF8">
        <w:rPr>
          <w:szCs w:val="28"/>
          <w:lang w:val="ru-RU"/>
        </w:rPr>
        <w:t>я размещения художественной школы</w:t>
      </w:r>
      <w:r w:rsidRPr="00F32AF8">
        <w:rPr>
          <w:szCs w:val="28"/>
          <w:lang w:val="ru-RU"/>
        </w:rPr>
        <w:t>.</w:t>
      </w:r>
    </w:p>
    <w:p w:rsidR="00D40B19" w:rsidRPr="00F32AF8" w:rsidRDefault="00D40B19" w:rsidP="005A42D1">
      <w:pPr>
        <w:pStyle w:val="a5"/>
        <w:ind w:firstLine="408"/>
        <w:rPr>
          <w:szCs w:val="28"/>
          <w:lang w:val="ru-RU"/>
        </w:rPr>
      </w:pPr>
      <w:r w:rsidRPr="00F32AF8">
        <w:rPr>
          <w:szCs w:val="28"/>
          <w:lang w:val="ru-RU"/>
        </w:rPr>
        <w:t xml:space="preserve">   </w:t>
      </w:r>
      <w:r w:rsidR="009B7C79" w:rsidRPr="00F32AF8">
        <w:rPr>
          <w:szCs w:val="28"/>
          <w:lang w:val="ru-RU"/>
        </w:rPr>
        <w:t>2. Коммунальному предприятию «Управляющая компания города Горловка»</w:t>
      </w:r>
      <w:r w:rsidR="00FB3A33" w:rsidRPr="00F32AF8">
        <w:rPr>
          <w:szCs w:val="28"/>
          <w:lang w:val="ru-RU"/>
        </w:rPr>
        <w:t xml:space="preserve"> (Голубев) совместно с учреждением дополнительного образован</w:t>
      </w:r>
      <w:r w:rsidR="00D62330">
        <w:rPr>
          <w:szCs w:val="28"/>
          <w:lang w:val="ru-RU"/>
        </w:rPr>
        <w:t>ия – Х</w:t>
      </w:r>
      <w:r w:rsidR="00FB3A33" w:rsidRPr="00F32AF8">
        <w:rPr>
          <w:szCs w:val="28"/>
          <w:lang w:val="ru-RU"/>
        </w:rPr>
        <w:t xml:space="preserve">удожественная школа г. Горловка (Шкавро) </w:t>
      </w:r>
      <w:r w:rsidR="009B7C79" w:rsidRPr="00F32AF8">
        <w:rPr>
          <w:szCs w:val="28"/>
          <w:lang w:val="ru-RU"/>
        </w:rPr>
        <w:t>о</w:t>
      </w:r>
      <w:r w:rsidRPr="00F32AF8">
        <w:rPr>
          <w:szCs w:val="28"/>
          <w:lang w:val="ru-RU"/>
        </w:rPr>
        <w:t>формить акт приема – передачи указанного помещения согласно нормам действующего законодательства.</w:t>
      </w:r>
    </w:p>
    <w:p w:rsidR="00D40B19" w:rsidRPr="00F32AF8" w:rsidRDefault="00D40B19" w:rsidP="005A42D1">
      <w:pPr>
        <w:pStyle w:val="a5"/>
        <w:ind w:firstLine="408"/>
        <w:rPr>
          <w:szCs w:val="28"/>
          <w:lang w:val="ru-RU"/>
        </w:rPr>
      </w:pPr>
    </w:p>
    <w:p w:rsidR="00D40B19" w:rsidRPr="00F32AF8" w:rsidRDefault="00D40B19" w:rsidP="005A42D1">
      <w:pPr>
        <w:pStyle w:val="a5"/>
        <w:ind w:firstLine="408"/>
        <w:rPr>
          <w:szCs w:val="28"/>
          <w:lang w:val="ru-RU"/>
        </w:rPr>
      </w:pPr>
    </w:p>
    <w:p w:rsidR="00D40B19" w:rsidRPr="00F32AF8" w:rsidRDefault="00D40B19" w:rsidP="005A42D1">
      <w:pPr>
        <w:pStyle w:val="a5"/>
        <w:ind w:firstLine="408"/>
        <w:rPr>
          <w:szCs w:val="28"/>
          <w:lang w:val="ru-RU"/>
        </w:rPr>
      </w:pPr>
    </w:p>
    <w:p w:rsidR="00D40B19" w:rsidRPr="00F32AF8" w:rsidRDefault="00D40B19" w:rsidP="00F32AF8">
      <w:pPr>
        <w:pStyle w:val="a5"/>
        <w:tabs>
          <w:tab w:val="left" w:pos="6521"/>
          <w:tab w:val="left" w:pos="7088"/>
        </w:tabs>
        <w:rPr>
          <w:szCs w:val="28"/>
          <w:lang w:val="ru-RU"/>
        </w:rPr>
      </w:pPr>
      <w:r w:rsidRPr="00F32AF8">
        <w:rPr>
          <w:szCs w:val="28"/>
          <w:lang w:val="ru-RU"/>
        </w:rPr>
        <w:t xml:space="preserve">И.о. главы администрации                                          </w:t>
      </w:r>
      <w:r w:rsidR="00F32AF8">
        <w:rPr>
          <w:szCs w:val="28"/>
          <w:lang w:val="ru-RU"/>
        </w:rPr>
        <w:t xml:space="preserve">    </w:t>
      </w:r>
      <w:r w:rsidRPr="00F32AF8">
        <w:rPr>
          <w:szCs w:val="28"/>
          <w:lang w:val="ru-RU"/>
        </w:rPr>
        <w:t>И.С. ПРИХОДЬКО</w:t>
      </w:r>
    </w:p>
    <w:sectPr w:rsidR="00D40B19" w:rsidRPr="00F32AF8" w:rsidSect="00FD4D23">
      <w:pgSz w:w="11906" w:h="16838"/>
      <w:pgMar w:top="567" w:right="56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A19" w:rsidRDefault="00826A19">
      <w:r>
        <w:separator/>
      </w:r>
    </w:p>
  </w:endnote>
  <w:endnote w:type="continuationSeparator" w:id="1">
    <w:p w:rsidR="00826A19" w:rsidRDefault="00826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ohit Hind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A19" w:rsidRDefault="00826A19">
      <w:r>
        <w:separator/>
      </w:r>
    </w:p>
  </w:footnote>
  <w:footnote w:type="continuationSeparator" w:id="1">
    <w:p w:rsidR="00826A19" w:rsidRDefault="00826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2CF74B34"/>
    <w:multiLevelType w:val="hybridMultilevel"/>
    <w:tmpl w:val="4DF625FA"/>
    <w:lvl w:ilvl="0" w:tplc="EFD43B1E">
      <w:start w:val="1"/>
      <w:numFmt w:val="decimal"/>
      <w:lvlText w:val="%1."/>
      <w:lvlJc w:val="left"/>
      <w:pPr>
        <w:ind w:left="129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  <w:rPr>
        <w:rFonts w:cs="Times New Roman"/>
      </w:rPr>
    </w:lvl>
  </w:abstractNum>
  <w:abstractNum w:abstractNumId="3">
    <w:nsid w:val="4F053890"/>
    <w:multiLevelType w:val="hybridMultilevel"/>
    <w:tmpl w:val="753C05AA"/>
    <w:lvl w:ilvl="0" w:tplc="F146C5DE">
      <w:start w:val="1"/>
      <w:numFmt w:val="decimal"/>
      <w:lvlText w:val="%1."/>
      <w:lvlJc w:val="left"/>
      <w:pPr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4">
    <w:nsid w:val="623F695C"/>
    <w:multiLevelType w:val="hybridMultilevel"/>
    <w:tmpl w:val="11EA838E"/>
    <w:lvl w:ilvl="0" w:tplc="BA4682F2">
      <w:start w:val="1"/>
      <w:numFmt w:val="decimal"/>
      <w:lvlText w:val="%1."/>
      <w:lvlJc w:val="left"/>
      <w:pPr>
        <w:ind w:left="9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NotTrackMoves/>
  <w:defaultTabStop w:val="4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0A9"/>
    <w:rsid w:val="00007826"/>
    <w:rsid w:val="00011498"/>
    <w:rsid w:val="00014405"/>
    <w:rsid w:val="00014722"/>
    <w:rsid w:val="00014B78"/>
    <w:rsid w:val="00035B6C"/>
    <w:rsid w:val="0004423F"/>
    <w:rsid w:val="00044C44"/>
    <w:rsid w:val="00046C6C"/>
    <w:rsid w:val="00055FC8"/>
    <w:rsid w:val="0006104F"/>
    <w:rsid w:val="00064D53"/>
    <w:rsid w:val="00070E2C"/>
    <w:rsid w:val="00080C27"/>
    <w:rsid w:val="00081C1B"/>
    <w:rsid w:val="00083AA5"/>
    <w:rsid w:val="000A5709"/>
    <w:rsid w:val="000B1FBB"/>
    <w:rsid w:val="000B6DCC"/>
    <w:rsid w:val="000C0205"/>
    <w:rsid w:val="000C2FEE"/>
    <w:rsid w:val="000E05E2"/>
    <w:rsid w:val="000E09E1"/>
    <w:rsid w:val="000E4DC4"/>
    <w:rsid w:val="000E6263"/>
    <w:rsid w:val="000F4A07"/>
    <w:rsid w:val="0010383B"/>
    <w:rsid w:val="00125455"/>
    <w:rsid w:val="001514F1"/>
    <w:rsid w:val="00153985"/>
    <w:rsid w:val="00153A78"/>
    <w:rsid w:val="001615AF"/>
    <w:rsid w:val="00166CF1"/>
    <w:rsid w:val="00182CA7"/>
    <w:rsid w:val="00185E07"/>
    <w:rsid w:val="00195490"/>
    <w:rsid w:val="001A1E4E"/>
    <w:rsid w:val="001A3CA9"/>
    <w:rsid w:val="001A7678"/>
    <w:rsid w:val="001B0EC6"/>
    <w:rsid w:val="001B17DC"/>
    <w:rsid w:val="001B3DD9"/>
    <w:rsid w:val="001C138B"/>
    <w:rsid w:val="001D35BE"/>
    <w:rsid w:val="00200F3F"/>
    <w:rsid w:val="002031C6"/>
    <w:rsid w:val="00203598"/>
    <w:rsid w:val="002055E8"/>
    <w:rsid w:val="0021752C"/>
    <w:rsid w:val="00217D7D"/>
    <w:rsid w:val="002210CA"/>
    <w:rsid w:val="0023741F"/>
    <w:rsid w:val="00240DD4"/>
    <w:rsid w:val="002421F9"/>
    <w:rsid w:val="0025423A"/>
    <w:rsid w:val="002556D1"/>
    <w:rsid w:val="0025570C"/>
    <w:rsid w:val="00272B37"/>
    <w:rsid w:val="00272EF1"/>
    <w:rsid w:val="00273270"/>
    <w:rsid w:val="0027450F"/>
    <w:rsid w:val="0027698A"/>
    <w:rsid w:val="00283EF1"/>
    <w:rsid w:val="00291A05"/>
    <w:rsid w:val="00293CB7"/>
    <w:rsid w:val="00296B09"/>
    <w:rsid w:val="002A4811"/>
    <w:rsid w:val="002B5734"/>
    <w:rsid w:val="002C0A8A"/>
    <w:rsid w:val="002C0D9D"/>
    <w:rsid w:val="002D63F8"/>
    <w:rsid w:val="002E6BA9"/>
    <w:rsid w:val="002F1B47"/>
    <w:rsid w:val="00307E28"/>
    <w:rsid w:val="00310FA6"/>
    <w:rsid w:val="003111F7"/>
    <w:rsid w:val="0031626D"/>
    <w:rsid w:val="003206C1"/>
    <w:rsid w:val="003233C6"/>
    <w:rsid w:val="00331690"/>
    <w:rsid w:val="00332100"/>
    <w:rsid w:val="00333123"/>
    <w:rsid w:val="00335809"/>
    <w:rsid w:val="0034297E"/>
    <w:rsid w:val="00344C22"/>
    <w:rsid w:val="003535B0"/>
    <w:rsid w:val="00353FD7"/>
    <w:rsid w:val="003547A4"/>
    <w:rsid w:val="00354FE6"/>
    <w:rsid w:val="00362F5F"/>
    <w:rsid w:val="00363964"/>
    <w:rsid w:val="003726BE"/>
    <w:rsid w:val="003740FD"/>
    <w:rsid w:val="003744C1"/>
    <w:rsid w:val="00376C08"/>
    <w:rsid w:val="003956B3"/>
    <w:rsid w:val="00397CE6"/>
    <w:rsid w:val="003C01CA"/>
    <w:rsid w:val="003C27A6"/>
    <w:rsid w:val="003C74EA"/>
    <w:rsid w:val="003D0789"/>
    <w:rsid w:val="003D42A8"/>
    <w:rsid w:val="003D6DAD"/>
    <w:rsid w:val="003E08FD"/>
    <w:rsid w:val="003E2B8F"/>
    <w:rsid w:val="003E3A71"/>
    <w:rsid w:val="003E7BD5"/>
    <w:rsid w:val="003F3D44"/>
    <w:rsid w:val="003F3F32"/>
    <w:rsid w:val="003F64B3"/>
    <w:rsid w:val="004054A5"/>
    <w:rsid w:val="0041407B"/>
    <w:rsid w:val="00415A95"/>
    <w:rsid w:val="004244E3"/>
    <w:rsid w:val="00442A7C"/>
    <w:rsid w:val="00455450"/>
    <w:rsid w:val="00457E1A"/>
    <w:rsid w:val="004666E3"/>
    <w:rsid w:val="00467369"/>
    <w:rsid w:val="004712BD"/>
    <w:rsid w:val="004715E8"/>
    <w:rsid w:val="00473664"/>
    <w:rsid w:val="00475224"/>
    <w:rsid w:val="00476110"/>
    <w:rsid w:val="0048566F"/>
    <w:rsid w:val="00486693"/>
    <w:rsid w:val="00487BA8"/>
    <w:rsid w:val="00492355"/>
    <w:rsid w:val="00492EDE"/>
    <w:rsid w:val="00494149"/>
    <w:rsid w:val="004B2A1A"/>
    <w:rsid w:val="004B61D6"/>
    <w:rsid w:val="004B7AFA"/>
    <w:rsid w:val="004C0070"/>
    <w:rsid w:val="004C0D6C"/>
    <w:rsid w:val="004C1EFA"/>
    <w:rsid w:val="004C4B51"/>
    <w:rsid w:val="004D0067"/>
    <w:rsid w:val="004D3271"/>
    <w:rsid w:val="004D639E"/>
    <w:rsid w:val="004E3BCC"/>
    <w:rsid w:val="004E5B95"/>
    <w:rsid w:val="004F452F"/>
    <w:rsid w:val="005004D1"/>
    <w:rsid w:val="00500A7A"/>
    <w:rsid w:val="00500C7D"/>
    <w:rsid w:val="00501158"/>
    <w:rsid w:val="00501F71"/>
    <w:rsid w:val="005044A1"/>
    <w:rsid w:val="005159DB"/>
    <w:rsid w:val="0052188C"/>
    <w:rsid w:val="005258AA"/>
    <w:rsid w:val="0053264F"/>
    <w:rsid w:val="00534D2C"/>
    <w:rsid w:val="00545E71"/>
    <w:rsid w:val="005564EB"/>
    <w:rsid w:val="0055780C"/>
    <w:rsid w:val="0056132E"/>
    <w:rsid w:val="00561BC3"/>
    <w:rsid w:val="00567B4D"/>
    <w:rsid w:val="005739F0"/>
    <w:rsid w:val="0057652A"/>
    <w:rsid w:val="005765BD"/>
    <w:rsid w:val="00584F27"/>
    <w:rsid w:val="005A3699"/>
    <w:rsid w:val="005A42D1"/>
    <w:rsid w:val="005B0E5A"/>
    <w:rsid w:val="005B4366"/>
    <w:rsid w:val="005B4E90"/>
    <w:rsid w:val="005B50B9"/>
    <w:rsid w:val="005B5A27"/>
    <w:rsid w:val="005B71BB"/>
    <w:rsid w:val="005B7756"/>
    <w:rsid w:val="005C148A"/>
    <w:rsid w:val="005C150E"/>
    <w:rsid w:val="005C2C6C"/>
    <w:rsid w:val="005D28B9"/>
    <w:rsid w:val="005D4358"/>
    <w:rsid w:val="005E0FBC"/>
    <w:rsid w:val="005E3629"/>
    <w:rsid w:val="005E72CE"/>
    <w:rsid w:val="005F1A0D"/>
    <w:rsid w:val="005F37D6"/>
    <w:rsid w:val="005F5DD5"/>
    <w:rsid w:val="005F7EB1"/>
    <w:rsid w:val="00600079"/>
    <w:rsid w:val="00600F5B"/>
    <w:rsid w:val="00601DA5"/>
    <w:rsid w:val="00606839"/>
    <w:rsid w:val="00613145"/>
    <w:rsid w:val="006153DE"/>
    <w:rsid w:val="00625532"/>
    <w:rsid w:val="00626E1D"/>
    <w:rsid w:val="00631678"/>
    <w:rsid w:val="0064239F"/>
    <w:rsid w:val="00674898"/>
    <w:rsid w:val="00676448"/>
    <w:rsid w:val="0067788B"/>
    <w:rsid w:val="00677F4C"/>
    <w:rsid w:val="00681B2A"/>
    <w:rsid w:val="00682172"/>
    <w:rsid w:val="006865FB"/>
    <w:rsid w:val="00687981"/>
    <w:rsid w:val="0069183E"/>
    <w:rsid w:val="00693DF8"/>
    <w:rsid w:val="00694B18"/>
    <w:rsid w:val="00695972"/>
    <w:rsid w:val="006A1607"/>
    <w:rsid w:val="006A55A3"/>
    <w:rsid w:val="006B4FC9"/>
    <w:rsid w:val="006C37A7"/>
    <w:rsid w:val="006C4123"/>
    <w:rsid w:val="006C50A9"/>
    <w:rsid w:val="006C55F4"/>
    <w:rsid w:val="006D3C43"/>
    <w:rsid w:val="006E292A"/>
    <w:rsid w:val="006E583C"/>
    <w:rsid w:val="007024BD"/>
    <w:rsid w:val="007043A1"/>
    <w:rsid w:val="00711D91"/>
    <w:rsid w:val="0072066E"/>
    <w:rsid w:val="00731433"/>
    <w:rsid w:val="007339E2"/>
    <w:rsid w:val="00737308"/>
    <w:rsid w:val="007425AA"/>
    <w:rsid w:val="00746E69"/>
    <w:rsid w:val="00750E9F"/>
    <w:rsid w:val="007556B9"/>
    <w:rsid w:val="00755B5B"/>
    <w:rsid w:val="00755F44"/>
    <w:rsid w:val="00757C55"/>
    <w:rsid w:val="00763822"/>
    <w:rsid w:val="00767E2F"/>
    <w:rsid w:val="00771781"/>
    <w:rsid w:val="007722AD"/>
    <w:rsid w:val="0077471B"/>
    <w:rsid w:val="00785AD1"/>
    <w:rsid w:val="0079394B"/>
    <w:rsid w:val="00797B3B"/>
    <w:rsid w:val="007A2949"/>
    <w:rsid w:val="007A3E2C"/>
    <w:rsid w:val="007C0445"/>
    <w:rsid w:val="007C121B"/>
    <w:rsid w:val="007C5285"/>
    <w:rsid w:val="007C70CD"/>
    <w:rsid w:val="007E1BBE"/>
    <w:rsid w:val="007F2758"/>
    <w:rsid w:val="007F79DD"/>
    <w:rsid w:val="00803933"/>
    <w:rsid w:val="008045AA"/>
    <w:rsid w:val="008106C9"/>
    <w:rsid w:val="0081444E"/>
    <w:rsid w:val="008176F4"/>
    <w:rsid w:val="00824541"/>
    <w:rsid w:val="00824B29"/>
    <w:rsid w:val="00826A19"/>
    <w:rsid w:val="00832841"/>
    <w:rsid w:val="0083676D"/>
    <w:rsid w:val="00840468"/>
    <w:rsid w:val="0084111E"/>
    <w:rsid w:val="008441D0"/>
    <w:rsid w:val="00850382"/>
    <w:rsid w:val="0085288C"/>
    <w:rsid w:val="00857447"/>
    <w:rsid w:val="00884524"/>
    <w:rsid w:val="008863B5"/>
    <w:rsid w:val="008A4248"/>
    <w:rsid w:val="008A5915"/>
    <w:rsid w:val="008B2182"/>
    <w:rsid w:val="008B2B4D"/>
    <w:rsid w:val="008D0D18"/>
    <w:rsid w:val="008D2F31"/>
    <w:rsid w:val="008D4217"/>
    <w:rsid w:val="008E4A87"/>
    <w:rsid w:val="009033AA"/>
    <w:rsid w:val="009102DA"/>
    <w:rsid w:val="00921A2C"/>
    <w:rsid w:val="009301D4"/>
    <w:rsid w:val="009356D0"/>
    <w:rsid w:val="00936307"/>
    <w:rsid w:val="00936FBC"/>
    <w:rsid w:val="009371FD"/>
    <w:rsid w:val="00944C57"/>
    <w:rsid w:val="00956656"/>
    <w:rsid w:val="0095719B"/>
    <w:rsid w:val="009610E1"/>
    <w:rsid w:val="009650F7"/>
    <w:rsid w:val="00965798"/>
    <w:rsid w:val="00972FF3"/>
    <w:rsid w:val="00976912"/>
    <w:rsid w:val="00980AEA"/>
    <w:rsid w:val="00980D3D"/>
    <w:rsid w:val="00982976"/>
    <w:rsid w:val="009905B0"/>
    <w:rsid w:val="009A0EAF"/>
    <w:rsid w:val="009A47CB"/>
    <w:rsid w:val="009A6101"/>
    <w:rsid w:val="009A7CBF"/>
    <w:rsid w:val="009B4DC6"/>
    <w:rsid w:val="009B7C79"/>
    <w:rsid w:val="009C149F"/>
    <w:rsid w:val="009C1D6A"/>
    <w:rsid w:val="009C3061"/>
    <w:rsid w:val="009D0E8F"/>
    <w:rsid w:val="009E23BD"/>
    <w:rsid w:val="009E3543"/>
    <w:rsid w:val="009E39A8"/>
    <w:rsid w:val="009E653E"/>
    <w:rsid w:val="00A07690"/>
    <w:rsid w:val="00A07BF5"/>
    <w:rsid w:val="00A10B5F"/>
    <w:rsid w:val="00A10E3E"/>
    <w:rsid w:val="00A12661"/>
    <w:rsid w:val="00A20474"/>
    <w:rsid w:val="00A23481"/>
    <w:rsid w:val="00A32699"/>
    <w:rsid w:val="00A32B56"/>
    <w:rsid w:val="00A37A6C"/>
    <w:rsid w:val="00A40A6C"/>
    <w:rsid w:val="00A42255"/>
    <w:rsid w:val="00A53F1E"/>
    <w:rsid w:val="00A56A66"/>
    <w:rsid w:val="00A621B4"/>
    <w:rsid w:val="00A64A50"/>
    <w:rsid w:val="00A877B3"/>
    <w:rsid w:val="00A9261D"/>
    <w:rsid w:val="00A95645"/>
    <w:rsid w:val="00AA0917"/>
    <w:rsid w:val="00AA6287"/>
    <w:rsid w:val="00AA7405"/>
    <w:rsid w:val="00AB772F"/>
    <w:rsid w:val="00AC1713"/>
    <w:rsid w:val="00AC2D02"/>
    <w:rsid w:val="00AC52B9"/>
    <w:rsid w:val="00AC6AAC"/>
    <w:rsid w:val="00AD31FE"/>
    <w:rsid w:val="00AE4DE8"/>
    <w:rsid w:val="00AF1538"/>
    <w:rsid w:val="00AF64FC"/>
    <w:rsid w:val="00B03616"/>
    <w:rsid w:val="00B1461D"/>
    <w:rsid w:val="00B14AA9"/>
    <w:rsid w:val="00B171E4"/>
    <w:rsid w:val="00B3760B"/>
    <w:rsid w:val="00B414FA"/>
    <w:rsid w:val="00B43C74"/>
    <w:rsid w:val="00B52889"/>
    <w:rsid w:val="00B626F9"/>
    <w:rsid w:val="00B62E72"/>
    <w:rsid w:val="00B66BD9"/>
    <w:rsid w:val="00B67961"/>
    <w:rsid w:val="00B73360"/>
    <w:rsid w:val="00B752D9"/>
    <w:rsid w:val="00B7763A"/>
    <w:rsid w:val="00B80122"/>
    <w:rsid w:val="00B95290"/>
    <w:rsid w:val="00BA07A1"/>
    <w:rsid w:val="00BA099C"/>
    <w:rsid w:val="00BA2885"/>
    <w:rsid w:val="00BA4AC8"/>
    <w:rsid w:val="00BB00EB"/>
    <w:rsid w:val="00BB25A7"/>
    <w:rsid w:val="00BB5632"/>
    <w:rsid w:val="00BB5CF9"/>
    <w:rsid w:val="00BC51A7"/>
    <w:rsid w:val="00BC6985"/>
    <w:rsid w:val="00BD0257"/>
    <w:rsid w:val="00BD541D"/>
    <w:rsid w:val="00BD744B"/>
    <w:rsid w:val="00BE0BBD"/>
    <w:rsid w:val="00BE2B63"/>
    <w:rsid w:val="00BE4748"/>
    <w:rsid w:val="00BE6020"/>
    <w:rsid w:val="00BE7985"/>
    <w:rsid w:val="00BF4206"/>
    <w:rsid w:val="00BF6335"/>
    <w:rsid w:val="00C00164"/>
    <w:rsid w:val="00C0729A"/>
    <w:rsid w:val="00C07959"/>
    <w:rsid w:val="00C07DD8"/>
    <w:rsid w:val="00C23A93"/>
    <w:rsid w:val="00C24BFF"/>
    <w:rsid w:val="00C321D7"/>
    <w:rsid w:val="00C328D4"/>
    <w:rsid w:val="00C35A62"/>
    <w:rsid w:val="00C5174C"/>
    <w:rsid w:val="00C5183E"/>
    <w:rsid w:val="00C6107C"/>
    <w:rsid w:val="00C70E24"/>
    <w:rsid w:val="00C71AF9"/>
    <w:rsid w:val="00C71EBA"/>
    <w:rsid w:val="00C779B6"/>
    <w:rsid w:val="00C841A3"/>
    <w:rsid w:val="00C92640"/>
    <w:rsid w:val="00C939DB"/>
    <w:rsid w:val="00C94A20"/>
    <w:rsid w:val="00CA5D8F"/>
    <w:rsid w:val="00CA77FA"/>
    <w:rsid w:val="00CB1E7B"/>
    <w:rsid w:val="00CB3050"/>
    <w:rsid w:val="00CB6CD6"/>
    <w:rsid w:val="00CB7690"/>
    <w:rsid w:val="00CD01B3"/>
    <w:rsid w:val="00CD2E11"/>
    <w:rsid w:val="00CD5A2C"/>
    <w:rsid w:val="00CD60CC"/>
    <w:rsid w:val="00CD6E04"/>
    <w:rsid w:val="00CE03DE"/>
    <w:rsid w:val="00CE3C4A"/>
    <w:rsid w:val="00CE542A"/>
    <w:rsid w:val="00CF20D6"/>
    <w:rsid w:val="00CF67BE"/>
    <w:rsid w:val="00CF6915"/>
    <w:rsid w:val="00D049DB"/>
    <w:rsid w:val="00D05D6E"/>
    <w:rsid w:val="00D07AD9"/>
    <w:rsid w:val="00D1627D"/>
    <w:rsid w:val="00D17955"/>
    <w:rsid w:val="00D2296B"/>
    <w:rsid w:val="00D266D8"/>
    <w:rsid w:val="00D30E79"/>
    <w:rsid w:val="00D31E44"/>
    <w:rsid w:val="00D32D4D"/>
    <w:rsid w:val="00D36A38"/>
    <w:rsid w:val="00D40B19"/>
    <w:rsid w:val="00D50235"/>
    <w:rsid w:val="00D525F6"/>
    <w:rsid w:val="00D5592C"/>
    <w:rsid w:val="00D62330"/>
    <w:rsid w:val="00D7746B"/>
    <w:rsid w:val="00D908D9"/>
    <w:rsid w:val="00D97D30"/>
    <w:rsid w:val="00DA037B"/>
    <w:rsid w:val="00DA2B70"/>
    <w:rsid w:val="00DA31EB"/>
    <w:rsid w:val="00DA4742"/>
    <w:rsid w:val="00DA542D"/>
    <w:rsid w:val="00DA5B0D"/>
    <w:rsid w:val="00DB039F"/>
    <w:rsid w:val="00DB10C0"/>
    <w:rsid w:val="00DB2A62"/>
    <w:rsid w:val="00DC4E1F"/>
    <w:rsid w:val="00DC6239"/>
    <w:rsid w:val="00DC6370"/>
    <w:rsid w:val="00DD04BE"/>
    <w:rsid w:val="00DD2EDA"/>
    <w:rsid w:val="00DD4123"/>
    <w:rsid w:val="00DD573F"/>
    <w:rsid w:val="00DD78BA"/>
    <w:rsid w:val="00E04036"/>
    <w:rsid w:val="00E07149"/>
    <w:rsid w:val="00E221E5"/>
    <w:rsid w:val="00E2249A"/>
    <w:rsid w:val="00E3117A"/>
    <w:rsid w:val="00E31819"/>
    <w:rsid w:val="00E35F49"/>
    <w:rsid w:val="00E3719D"/>
    <w:rsid w:val="00E401AA"/>
    <w:rsid w:val="00E41D42"/>
    <w:rsid w:val="00E43EB7"/>
    <w:rsid w:val="00E43F2C"/>
    <w:rsid w:val="00E47F2A"/>
    <w:rsid w:val="00E572F1"/>
    <w:rsid w:val="00E700F0"/>
    <w:rsid w:val="00E70CCF"/>
    <w:rsid w:val="00E84C62"/>
    <w:rsid w:val="00E9214E"/>
    <w:rsid w:val="00EA1588"/>
    <w:rsid w:val="00EA7091"/>
    <w:rsid w:val="00EB25BE"/>
    <w:rsid w:val="00EB311F"/>
    <w:rsid w:val="00EB4221"/>
    <w:rsid w:val="00EB4A92"/>
    <w:rsid w:val="00EC4D8D"/>
    <w:rsid w:val="00EC6F5D"/>
    <w:rsid w:val="00ED00F6"/>
    <w:rsid w:val="00ED1053"/>
    <w:rsid w:val="00ED3084"/>
    <w:rsid w:val="00EE71C4"/>
    <w:rsid w:val="00EF514E"/>
    <w:rsid w:val="00F0112C"/>
    <w:rsid w:val="00F078C1"/>
    <w:rsid w:val="00F10059"/>
    <w:rsid w:val="00F13606"/>
    <w:rsid w:val="00F15696"/>
    <w:rsid w:val="00F16B80"/>
    <w:rsid w:val="00F22FC9"/>
    <w:rsid w:val="00F30639"/>
    <w:rsid w:val="00F32AF8"/>
    <w:rsid w:val="00F35E99"/>
    <w:rsid w:val="00F41308"/>
    <w:rsid w:val="00F41BA3"/>
    <w:rsid w:val="00F4382F"/>
    <w:rsid w:val="00F578D4"/>
    <w:rsid w:val="00F6060E"/>
    <w:rsid w:val="00F60A64"/>
    <w:rsid w:val="00F70B5D"/>
    <w:rsid w:val="00F77262"/>
    <w:rsid w:val="00F82B00"/>
    <w:rsid w:val="00F97B4A"/>
    <w:rsid w:val="00FA74B8"/>
    <w:rsid w:val="00FB3A33"/>
    <w:rsid w:val="00FB7ECC"/>
    <w:rsid w:val="00FC247C"/>
    <w:rsid w:val="00FC3267"/>
    <w:rsid w:val="00FC39E6"/>
    <w:rsid w:val="00FC40BC"/>
    <w:rsid w:val="00FC570E"/>
    <w:rsid w:val="00FD4D23"/>
    <w:rsid w:val="00FD6BFC"/>
    <w:rsid w:val="00FD7F9D"/>
    <w:rsid w:val="00FE1BF9"/>
    <w:rsid w:val="00FE3E31"/>
    <w:rsid w:val="00FF1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9A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584F27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84F2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584F27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111E"/>
    <w:rPr>
      <w:rFonts w:ascii="Cambria" w:hAnsi="Cambria" w:cs="Times New Roman"/>
      <w:b/>
      <w:bCs/>
      <w:kern w:val="32"/>
      <w:sz w:val="32"/>
      <w:szCs w:val="32"/>
      <w:lang w:val="uk-UA"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111E"/>
    <w:rPr>
      <w:rFonts w:ascii="Cambria" w:hAnsi="Cambria" w:cs="Times New Roman"/>
      <w:b/>
      <w:bCs/>
      <w:sz w:val="26"/>
      <w:szCs w:val="26"/>
      <w:lang w:val="uk-UA"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4111E"/>
    <w:rPr>
      <w:rFonts w:ascii="Calibri" w:hAnsi="Calibri" w:cs="Times New Roman"/>
      <w:b/>
      <w:bCs/>
      <w:i/>
      <w:iCs/>
      <w:sz w:val="26"/>
      <w:szCs w:val="26"/>
      <w:lang w:val="uk-UA" w:eastAsia="zh-CN"/>
    </w:rPr>
  </w:style>
  <w:style w:type="character" w:customStyle="1" w:styleId="WW8Num1z0">
    <w:name w:val="WW8Num1z0"/>
    <w:uiPriority w:val="99"/>
    <w:rsid w:val="00584F27"/>
    <w:rPr>
      <w:sz w:val="28"/>
    </w:rPr>
  </w:style>
  <w:style w:type="character" w:customStyle="1" w:styleId="WW8Num1z1">
    <w:name w:val="WW8Num1z1"/>
    <w:uiPriority w:val="99"/>
    <w:rsid w:val="00584F27"/>
  </w:style>
  <w:style w:type="character" w:customStyle="1" w:styleId="WW8Num1z2">
    <w:name w:val="WW8Num1z2"/>
    <w:uiPriority w:val="99"/>
    <w:rsid w:val="00584F27"/>
  </w:style>
  <w:style w:type="character" w:customStyle="1" w:styleId="WW8Num1z3">
    <w:name w:val="WW8Num1z3"/>
    <w:uiPriority w:val="99"/>
    <w:rsid w:val="00584F27"/>
  </w:style>
  <w:style w:type="character" w:customStyle="1" w:styleId="WW8Num1z4">
    <w:name w:val="WW8Num1z4"/>
    <w:uiPriority w:val="99"/>
    <w:rsid w:val="00584F27"/>
  </w:style>
  <w:style w:type="character" w:customStyle="1" w:styleId="WW8Num1z5">
    <w:name w:val="WW8Num1z5"/>
    <w:uiPriority w:val="99"/>
    <w:rsid w:val="00584F27"/>
  </w:style>
  <w:style w:type="character" w:customStyle="1" w:styleId="WW8Num1z6">
    <w:name w:val="WW8Num1z6"/>
    <w:uiPriority w:val="99"/>
    <w:rsid w:val="00584F27"/>
  </w:style>
  <w:style w:type="character" w:customStyle="1" w:styleId="WW8Num1z7">
    <w:name w:val="WW8Num1z7"/>
    <w:uiPriority w:val="99"/>
    <w:rsid w:val="00584F27"/>
  </w:style>
  <w:style w:type="character" w:customStyle="1" w:styleId="WW8Num1z8">
    <w:name w:val="WW8Num1z8"/>
    <w:uiPriority w:val="99"/>
    <w:rsid w:val="00584F27"/>
  </w:style>
  <w:style w:type="character" w:customStyle="1" w:styleId="WW8Num2z0">
    <w:name w:val="WW8Num2z0"/>
    <w:uiPriority w:val="99"/>
    <w:rsid w:val="00584F27"/>
    <w:rPr>
      <w:sz w:val="28"/>
    </w:rPr>
  </w:style>
  <w:style w:type="character" w:customStyle="1" w:styleId="WW8Num2z1">
    <w:name w:val="WW8Num2z1"/>
    <w:uiPriority w:val="99"/>
    <w:rsid w:val="00584F27"/>
  </w:style>
  <w:style w:type="character" w:customStyle="1" w:styleId="WW8Num2z2">
    <w:name w:val="WW8Num2z2"/>
    <w:uiPriority w:val="99"/>
    <w:rsid w:val="00584F27"/>
  </w:style>
  <w:style w:type="character" w:customStyle="1" w:styleId="WW8Num2z3">
    <w:name w:val="WW8Num2z3"/>
    <w:uiPriority w:val="99"/>
    <w:rsid w:val="00584F27"/>
  </w:style>
  <w:style w:type="character" w:customStyle="1" w:styleId="WW8Num2z4">
    <w:name w:val="WW8Num2z4"/>
    <w:uiPriority w:val="99"/>
    <w:rsid w:val="00584F27"/>
  </w:style>
  <w:style w:type="character" w:customStyle="1" w:styleId="WW8Num2z5">
    <w:name w:val="WW8Num2z5"/>
    <w:uiPriority w:val="99"/>
    <w:rsid w:val="00584F27"/>
  </w:style>
  <w:style w:type="character" w:customStyle="1" w:styleId="WW8Num2z6">
    <w:name w:val="WW8Num2z6"/>
    <w:uiPriority w:val="99"/>
    <w:rsid w:val="00584F27"/>
  </w:style>
  <w:style w:type="character" w:customStyle="1" w:styleId="WW8Num2z7">
    <w:name w:val="WW8Num2z7"/>
    <w:uiPriority w:val="99"/>
    <w:rsid w:val="00584F27"/>
  </w:style>
  <w:style w:type="character" w:customStyle="1" w:styleId="WW8Num2z8">
    <w:name w:val="WW8Num2z8"/>
    <w:uiPriority w:val="99"/>
    <w:rsid w:val="00584F27"/>
  </w:style>
  <w:style w:type="character" w:customStyle="1" w:styleId="2">
    <w:name w:val="Основной шрифт абзаца2"/>
    <w:uiPriority w:val="99"/>
    <w:rsid w:val="00584F27"/>
  </w:style>
  <w:style w:type="character" w:customStyle="1" w:styleId="11">
    <w:name w:val="Основной шрифт абзаца1"/>
    <w:uiPriority w:val="99"/>
    <w:rsid w:val="00584F27"/>
  </w:style>
  <w:style w:type="character" w:customStyle="1" w:styleId="a3">
    <w:name w:val="Знак Знак"/>
    <w:basedOn w:val="11"/>
    <w:uiPriority w:val="99"/>
    <w:rsid w:val="00584F27"/>
    <w:rPr>
      <w:rFonts w:cs="Times New Roman"/>
      <w:sz w:val="28"/>
      <w:lang w:val="uk-UA" w:bidi="ar-SA"/>
    </w:rPr>
  </w:style>
  <w:style w:type="character" w:customStyle="1" w:styleId="12">
    <w:name w:val="Знак Знак1"/>
    <w:basedOn w:val="11"/>
    <w:uiPriority w:val="99"/>
    <w:rsid w:val="00584F27"/>
    <w:rPr>
      <w:rFonts w:cs="Times New Roman"/>
      <w:sz w:val="28"/>
      <w:lang w:val="uk-UA" w:bidi="ar-SA"/>
    </w:rPr>
  </w:style>
  <w:style w:type="character" w:customStyle="1" w:styleId="110">
    <w:name w:val="Знак Знак11"/>
    <w:basedOn w:val="11"/>
    <w:uiPriority w:val="99"/>
    <w:rsid w:val="00584F27"/>
    <w:rPr>
      <w:rFonts w:cs="Times New Roman"/>
      <w:sz w:val="28"/>
      <w:lang w:val="uk-UA" w:bidi="ar-SA"/>
    </w:rPr>
  </w:style>
  <w:style w:type="character" w:customStyle="1" w:styleId="20">
    <w:name w:val="Знак Знак2"/>
    <w:basedOn w:val="11"/>
    <w:uiPriority w:val="99"/>
    <w:rsid w:val="00584F27"/>
    <w:rPr>
      <w:rFonts w:cs="Times New Roman"/>
      <w:sz w:val="28"/>
      <w:lang w:val="uk-UA" w:bidi="ar-SA"/>
    </w:rPr>
  </w:style>
  <w:style w:type="paragraph" w:customStyle="1" w:styleId="a4">
    <w:name w:val="Заголовок"/>
    <w:basedOn w:val="a"/>
    <w:next w:val="a5"/>
    <w:uiPriority w:val="99"/>
    <w:rsid w:val="00584F27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5">
    <w:name w:val="Body Text"/>
    <w:basedOn w:val="a"/>
    <w:link w:val="a6"/>
    <w:uiPriority w:val="99"/>
    <w:rsid w:val="00584F2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EB4221"/>
    <w:rPr>
      <w:rFonts w:cs="Times New Roman"/>
      <w:sz w:val="28"/>
      <w:lang w:val="uk-UA" w:eastAsia="zh-CN"/>
    </w:rPr>
  </w:style>
  <w:style w:type="paragraph" w:styleId="a7">
    <w:name w:val="List"/>
    <w:basedOn w:val="a5"/>
    <w:uiPriority w:val="99"/>
    <w:rsid w:val="00584F27"/>
    <w:rPr>
      <w:rFonts w:cs="Lohit Hindi"/>
    </w:rPr>
  </w:style>
  <w:style w:type="paragraph" w:styleId="a8">
    <w:name w:val="caption"/>
    <w:basedOn w:val="a"/>
    <w:uiPriority w:val="99"/>
    <w:qFormat/>
    <w:rsid w:val="00584F2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584F27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uiPriority w:val="99"/>
    <w:rsid w:val="00584F2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584F27"/>
    <w:pPr>
      <w:suppressLineNumbers/>
    </w:pPr>
    <w:rPr>
      <w:rFonts w:cs="Lohit Hindi"/>
    </w:rPr>
  </w:style>
  <w:style w:type="paragraph" w:styleId="a9">
    <w:name w:val="Balloon Text"/>
    <w:basedOn w:val="a"/>
    <w:link w:val="aa"/>
    <w:uiPriority w:val="99"/>
    <w:rsid w:val="00584F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4111E"/>
    <w:rPr>
      <w:rFonts w:cs="Times New Roman"/>
      <w:sz w:val="2"/>
      <w:lang w:val="uk-UA" w:eastAsia="zh-CN"/>
    </w:rPr>
  </w:style>
  <w:style w:type="paragraph" w:customStyle="1" w:styleId="15">
    <w:name w:val="Схема документа1"/>
    <w:basedOn w:val="a"/>
    <w:uiPriority w:val="99"/>
    <w:rsid w:val="00584F27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uiPriority w:val="99"/>
    <w:rsid w:val="00584F27"/>
    <w:pPr>
      <w:jc w:val="both"/>
    </w:pPr>
    <w:rPr>
      <w:sz w:val="24"/>
    </w:rPr>
  </w:style>
  <w:style w:type="paragraph" w:customStyle="1" w:styleId="127">
    <w:name w:val="Стиль Основной текст + Первая строка:  127 см"/>
    <w:basedOn w:val="a"/>
    <w:next w:val="a"/>
    <w:uiPriority w:val="99"/>
    <w:rsid w:val="007043A1"/>
    <w:pPr>
      <w:ind w:firstLine="720"/>
    </w:pPr>
  </w:style>
  <w:style w:type="paragraph" w:styleId="ab">
    <w:name w:val="header"/>
    <w:basedOn w:val="a"/>
    <w:link w:val="ac"/>
    <w:uiPriority w:val="99"/>
    <w:rsid w:val="00FB7E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4111E"/>
    <w:rPr>
      <w:rFonts w:cs="Times New Roman"/>
      <w:sz w:val="20"/>
      <w:szCs w:val="20"/>
      <w:lang w:val="uk-UA" w:eastAsia="zh-CN"/>
    </w:rPr>
  </w:style>
  <w:style w:type="character" w:styleId="ad">
    <w:name w:val="page number"/>
    <w:basedOn w:val="a0"/>
    <w:uiPriority w:val="99"/>
    <w:rsid w:val="00FB7ECC"/>
    <w:rPr>
      <w:rFonts w:cs="Times New Roman"/>
    </w:rPr>
  </w:style>
  <w:style w:type="paragraph" w:styleId="ae">
    <w:name w:val="Normal (Web)"/>
    <w:basedOn w:val="a"/>
    <w:uiPriority w:val="99"/>
    <w:rsid w:val="000B6DC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0B6DCC"/>
    <w:rPr>
      <w:rFonts w:cs="Times New Roman"/>
    </w:rPr>
  </w:style>
  <w:style w:type="character" w:styleId="af">
    <w:name w:val="Hyperlink"/>
    <w:basedOn w:val="a0"/>
    <w:uiPriority w:val="99"/>
    <w:rsid w:val="000B6DCC"/>
    <w:rPr>
      <w:rFonts w:cs="Times New Roman"/>
      <w:color w:val="0000FF"/>
      <w:u w:val="single"/>
    </w:rPr>
  </w:style>
  <w:style w:type="character" w:styleId="af0">
    <w:name w:val="Placeholder Text"/>
    <w:basedOn w:val="a0"/>
    <w:uiPriority w:val="99"/>
    <w:semiHidden/>
    <w:rsid w:val="004712BD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0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82D2-91DF-45C3-9E62-C50FB571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в оренду </vt:lpstr>
    </vt:vector>
  </TitlesOfParts>
  <Company>Work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</dc:title>
  <dc:subject/>
  <dc:creator>WINDOWS</dc:creator>
  <cp:keywords/>
  <dc:description/>
  <cp:lastModifiedBy>Protokol1</cp:lastModifiedBy>
  <cp:revision>28</cp:revision>
  <cp:lastPrinted>2017-10-09T10:57:00Z</cp:lastPrinted>
  <dcterms:created xsi:type="dcterms:W3CDTF">2016-05-31T06:26:00Z</dcterms:created>
  <dcterms:modified xsi:type="dcterms:W3CDTF">2017-10-11T12:26:00Z</dcterms:modified>
</cp:coreProperties>
</file>